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D0" w:rsidRDefault="002124D0" w:rsidP="00D611BC">
      <w:pPr>
        <w:rPr>
          <w:b/>
          <w:u w:val="single"/>
        </w:rPr>
      </w:pPr>
      <w:bookmarkStart w:id="0" w:name="_GoBack"/>
      <w:bookmarkEnd w:id="0"/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danych osobowych uczestników biorących udział w projektach realizowanych ze</w:t>
      </w:r>
    </w:p>
    <w:p w:rsidR="00035660" w:rsidRPr="00035660" w:rsidRDefault="00035660" w:rsidP="00171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środków Europejskiego Funduszu Społecznego w ramach  </w:t>
      </w:r>
      <w:r w:rsidR="00171D9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egionalnego Programu Operacyjnego Województwa Mazowieckiego na lata 2014 - 2020</w:t>
      </w: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umowy/ decyzji /aneksu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beneficjenta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035660" w:rsidRDefault="00392362" w:rsidP="00A703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PMA.</w:t>
            </w:r>
            <w:r w:rsidR="00A7036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.01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00-14-</w:t>
            </w:r>
            <w:r w:rsidR="00D611B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784/17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035660" w:rsidRDefault="00FE3E0C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 xml:space="preserve">Towarzystwo ALTUM Programy Społeczno - Gospodarcze </w:t>
            </w:r>
          </w:p>
        </w:tc>
      </w:tr>
      <w:tr w:rsidR="00035660" w:rsidRPr="00035660" w:rsidTr="00F7641A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Tytuł projektu </w:t>
            </w:r>
          </w:p>
        </w:tc>
      </w:tr>
      <w:tr w:rsidR="00035660" w:rsidRPr="00035660" w:rsidTr="00F7641A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18795A" w:rsidRDefault="00D611BC" w:rsidP="00D611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18795A">
              <w:rPr>
                <w:rFonts w:ascii="Calibri" w:eastAsia="Calibri" w:hAnsi="Calibri" w:cs="Times New Roman"/>
                <w:b/>
                <w:lang w:eastAsia="pl-PL"/>
              </w:rPr>
              <w:t>Aktywni zawodowo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za okres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kres realizacji projektu</w:t>
            </w:r>
          </w:p>
        </w:tc>
      </w:tr>
      <w:tr w:rsidR="00035660" w:rsidRPr="00035660" w:rsidTr="0003566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035660" w:rsidRDefault="00D611BC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01.06.2018</w:t>
            </w:r>
            <w:r w:rsidR="008C23A4">
              <w:rPr>
                <w:rFonts w:ascii="Calibri" w:eastAsia="Calibri" w:hAnsi="Calibri" w:cs="Times New Roman"/>
                <w:lang w:eastAsia="pl-PL"/>
              </w:rPr>
              <w:t xml:space="preserve"> – 30.11.20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D611BC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01.06.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D611BC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30.11.2019</w:t>
            </w:r>
          </w:p>
        </w:tc>
      </w:tr>
    </w:tbl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uczestników projektów otrzymujących wsparcie- indywidualni i pracownicy instytucji- dane uczes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nstytucji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PESEL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ształcenie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kobieta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mężczyz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6F7724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7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bookmarkEnd w:id="1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wyższe </w:t>
            </w:r>
          </w:p>
          <w:p w:rsidR="00035660" w:rsidRPr="00035660" w:rsidRDefault="006F7724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16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bookmarkEnd w:id="2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omaturalne</w:t>
            </w:r>
          </w:p>
          <w:p w:rsidR="00035660" w:rsidRPr="00035660" w:rsidRDefault="006F7724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2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bookmarkEnd w:id="3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onadgimnazjalne, w tym:</w:t>
            </w:r>
          </w:p>
          <w:p w:rsidR="00035660" w:rsidRPr="00035660" w:rsidRDefault="00035660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średnie</w:t>
            </w:r>
          </w:p>
          <w:p w:rsidR="00035660" w:rsidRPr="00035660" w:rsidRDefault="00035660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zasadnicze zawodowe, zawodowe</w:t>
            </w:r>
          </w:p>
          <w:p w:rsidR="00035660" w:rsidRPr="00035660" w:rsidRDefault="006F7724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1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bookmarkEnd w:id="4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gimnazjalne </w:t>
            </w:r>
          </w:p>
          <w:p w:rsidR="00035660" w:rsidRPr="00035660" w:rsidRDefault="006F7724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0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bookmarkEnd w:id="5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odstawowe</w:t>
            </w:r>
          </w:p>
        </w:tc>
      </w:tr>
    </w:tbl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ontakt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mina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ica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d pocztowy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szar wg stopnia urbanizacji (DEGURBA)</w:t>
            </w:r>
            <w:r>
              <w:rPr>
                <w:rStyle w:val="Odwoanieprzypisudolnego"/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res e-mail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zakończenia udziału w projekc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atus osoby na rynku pracy w chwili przystąpienia do projektu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6F7724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soba zarejestrowana, jako bezrobotna w Powiatowym Urzędzie Pracy</w:t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soba długotrwale bezrobotna</w:t>
            </w:r>
          </w:p>
          <w:p w:rsidR="00035660" w:rsidRPr="00035660" w:rsidRDefault="006F7724" w:rsidP="0003566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soba ucząca się lub kształcąca</w:t>
            </w:r>
          </w:p>
          <w:p w:rsidR="00035660" w:rsidRPr="00035660" w:rsidRDefault="006F7724" w:rsidP="0003566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soba bierna zawodowo (nie pracująca, nieaktywna zawodowo, niezarejestrowana </w:t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  <w:t>w PUP, nie kształcąca się</w:t>
            </w:r>
          </w:p>
          <w:p w:rsidR="00035660" w:rsidRPr="00035660" w:rsidRDefault="00035660" w:rsidP="0003566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soba zatrudniona</w:t>
            </w:r>
          </w:p>
          <w:p w:rsidR="00035660" w:rsidRPr="00035660" w:rsidRDefault="00035660" w:rsidP="0003566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rolnik lub domownik rolnika</w:t>
            </w:r>
          </w:p>
          <w:p w:rsidR="00035660" w:rsidRPr="00035660" w:rsidRDefault="00035660" w:rsidP="0003566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soba niepełnosprawna</w:t>
            </w:r>
          </w:p>
          <w:p w:rsidR="00035660" w:rsidRPr="00035660" w:rsidRDefault="00035660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soba pobierająca świadczenia rentowe/emerytalne</w:t>
            </w:r>
          </w:p>
          <w:p w:rsidR="00035660" w:rsidRPr="00035660" w:rsidRDefault="00392362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osoba z terenów wiejskich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onywany zawó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trudniony w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ytuacja (1) osoby w momencie rozpoczęcia udziału w projekc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ytuacja (2) osoby w momencie zakończenia udziału w projekc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035660" w:rsidRPr="00035660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rezultaty dotyczące osób młodych (dotyczy IZM)</w:t>
            </w:r>
          </w:p>
        </w:tc>
      </w:tr>
      <w:tr w:rsidR="00035660" w:rsidRPr="00035660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ak/N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dzaj przyznanego wsparc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tym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rozpoczęcia udziału we wsparci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zakończenia udziału we wsparciu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założenia działalności gospodarczej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wota przyznanych środków na założenie działalności gospodarczej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KD założonej działalności </w:t>
            </w: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D9D9D9"/>
                <w:lang w:eastAsia="pl-PL"/>
              </w:rPr>
              <w:t>gospod</w:t>
            </w: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czej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</w:tbl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sz w:val="20"/>
          <w:szCs w:val="20"/>
          <w:lang w:eastAsia="pl-PL"/>
        </w:rPr>
        <w:t>Status uczestnika projektu w chwili przystąpienia d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tak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n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tak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n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oba przebywająca w gospodarstwie domowym bez osób pracującyc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tak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n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tym: w gospodarstwie domowym z dziećmi pozostającymi na utrzymani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tak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n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soba żyjąca w gospodarstwie składającym się z </w:t>
            </w: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jednej osoby dorosłej i dzieci pozostających na utrzymani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lastRenderedPageBreak/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tak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lastRenderedPageBreak/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n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Osoba w innej niekorzystnej sytuacji społecznej (innej niż wymienione powyżej)</w:t>
            </w:r>
            <w:r w:rsidR="00CD5743">
              <w:rPr>
                <w:rStyle w:val="Odwoanieprzypisudolnego"/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tak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nie</w:t>
            </w:r>
          </w:p>
        </w:tc>
      </w:tr>
    </w:tbl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96CBD" w:rsidRPr="00035660" w:rsidTr="006525E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6CBD" w:rsidRDefault="00696CBD" w:rsidP="001854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umer rachunku bankowego</w:t>
            </w:r>
          </w:p>
          <w:p w:rsidR="00696CBD" w:rsidRPr="00035660" w:rsidRDefault="00696CBD" w:rsidP="001854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696CBD" w:rsidRPr="00035660" w:rsidTr="00616D7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BD" w:rsidRDefault="00696CBD" w:rsidP="001854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  <w:p w:rsidR="00696CBD" w:rsidRPr="00035660" w:rsidRDefault="00696CBD" w:rsidP="001854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696CBD" w:rsidRPr="00035660" w:rsidTr="001A787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6CBD" w:rsidRDefault="00696CBD" w:rsidP="001854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wota wynagrodzenia</w:t>
            </w:r>
          </w:p>
          <w:p w:rsidR="00696CBD" w:rsidRPr="00035660" w:rsidRDefault="00696CBD" w:rsidP="001854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696CBD" w:rsidRPr="00035660" w:rsidTr="00696C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D" w:rsidRDefault="00696CBD" w:rsidP="001854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  <w:p w:rsidR="00696CBD" w:rsidRPr="00035660" w:rsidRDefault="00696CBD" w:rsidP="001854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</w:tbl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035660">
        <w:rPr>
          <w:rFonts w:ascii="Calibri" w:eastAsia="Times New Roman" w:hAnsi="Calibri" w:cs="Times New Roman"/>
          <w:lang w:eastAsia="pl-PL"/>
        </w:rPr>
        <w:t xml:space="preserve">…..……………………………………… </w:t>
      </w:r>
      <w:r w:rsidRPr="00035660">
        <w:rPr>
          <w:rFonts w:ascii="Calibri" w:eastAsia="Times New Roman" w:hAnsi="Calibri" w:cs="Times New Roman"/>
          <w:lang w:eastAsia="pl-PL"/>
        </w:rPr>
        <w:tab/>
      </w:r>
      <w:r w:rsidRPr="00035660">
        <w:rPr>
          <w:rFonts w:ascii="Calibri" w:eastAsia="Times New Roman" w:hAnsi="Calibri" w:cs="Times New Roman"/>
          <w:lang w:eastAsia="pl-PL"/>
        </w:rPr>
        <w:tab/>
      </w:r>
      <w:r w:rsidRPr="00035660">
        <w:rPr>
          <w:rFonts w:ascii="Calibri" w:eastAsia="Times New Roman" w:hAnsi="Calibri" w:cs="Times New Roman"/>
          <w:lang w:eastAsia="pl-PL"/>
        </w:rPr>
        <w:tab/>
      </w:r>
      <w:r w:rsidRPr="00035660">
        <w:rPr>
          <w:rFonts w:ascii="Calibri" w:eastAsia="Times New Roman" w:hAnsi="Calibri" w:cs="Times New Roman"/>
          <w:lang w:eastAsia="pl-PL"/>
        </w:rPr>
        <w:tab/>
      </w:r>
      <w:r w:rsidRPr="00035660">
        <w:rPr>
          <w:rFonts w:ascii="Calibri" w:eastAsia="Times New Roman" w:hAnsi="Calibri" w:cs="Times New Roman"/>
          <w:lang w:eastAsia="pl-PL"/>
        </w:rPr>
        <w:tab/>
        <w:t>……………………………………………</w:t>
      </w:r>
    </w:p>
    <w:p w:rsidR="001C630B" w:rsidRDefault="00392362" w:rsidP="00035660">
      <w:pPr>
        <w:spacing w:after="0" w:line="360" w:lineRule="auto"/>
      </w:pPr>
      <w:r>
        <w:rPr>
          <w:rFonts w:ascii="Calibri" w:eastAsia="Times New Roman" w:hAnsi="Calibri" w:cs="Times New Roman"/>
          <w:lang w:eastAsia="pl-PL"/>
        </w:rPr>
        <w:t xml:space="preserve">        </w:t>
      </w:r>
      <w:r w:rsidR="00035660" w:rsidRPr="00035660">
        <w:rPr>
          <w:rFonts w:ascii="Calibri" w:eastAsia="Times New Roman" w:hAnsi="Calibri" w:cs="Times New Roman"/>
          <w:lang w:eastAsia="pl-PL"/>
        </w:rPr>
        <w:t>Miejscowość i data</w:t>
      </w:r>
      <w:r w:rsidR="00035660" w:rsidRPr="00035660">
        <w:rPr>
          <w:rFonts w:ascii="Calibri" w:eastAsia="Times New Roman" w:hAnsi="Calibri" w:cs="Times New Roman"/>
          <w:lang w:eastAsia="pl-PL"/>
        </w:rPr>
        <w:tab/>
      </w:r>
      <w:r w:rsidR="00035660" w:rsidRPr="00035660">
        <w:rPr>
          <w:rFonts w:ascii="Calibri" w:eastAsia="Times New Roman" w:hAnsi="Calibri" w:cs="Times New Roman"/>
          <w:lang w:eastAsia="pl-PL"/>
        </w:rPr>
        <w:tab/>
      </w:r>
      <w:r w:rsidR="00035660" w:rsidRPr="00035660">
        <w:rPr>
          <w:rFonts w:ascii="Calibri" w:eastAsia="Times New Roman" w:hAnsi="Calibri" w:cs="Times New Roman"/>
          <w:lang w:eastAsia="pl-PL"/>
        </w:rPr>
        <w:tab/>
      </w:r>
      <w:r w:rsidR="00035660" w:rsidRPr="00035660">
        <w:rPr>
          <w:rFonts w:ascii="Calibri" w:eastAsia="Times New Roman" w:hAnsi="Calibri" w:cs="Times New Roman"/>
          <w:lang w:eastAsia="pl-PL"/>
        </w:rPr>
        <w:tab/>
        <w:t xml:space="preserve">                  </w:t>
      </w:r>
      <w:r w:rsidR="00FB28D1">
        <w:rPr>
          <w:rFonts w:ascii="Calibri" w:eastAsia="Times New Roman" w:hAnsi="Calibri" w:cs="Times New Roman"/>
          <w:lang w:eastAsia="pl-PL"/>
        </w:rPr>
        <w:t xml:space="preserve">              </w:t>
      </w:r>
      <w:r w:rsidR="00035660" w:rsidRPr="00035660">
        <w:rPr>
          <w:rFonts w:ascii="Calibri" w:eastAsia="Times New Roman" w:hAnsi="Calibri" w:cs="Times New Roman"/>
          <w:lang w:eastAsia="pl-PL"/>
        </w:rPr>
        <w:t>Czytelny podpis uczestnika projektu</w:t>
      </w:r>
    </w:p>
    <w:sectPr w:rsidR="001C630B" w:rsidSect="006F77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44F" w:rsidRDefault="00B2344F" w:rsidP="002124D0">
      <w:pPr>
        <w:spacing w:after="0" w:line="240" w:lineRule="auto"/>
      </w:pPr>
      <w:r>
        <w:separator/>
      </w:r>
    </w:p>
  </w:endnote>
  <w:endnote w:type="continuationSeparator" w:id="0">
    <w:p w:rsidR="00B2344F" w:rsidRDefault="00B2344F" w:rsidP="0021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44F" w:rsidRDefault="00B2344F" w:rsidP="002124D0">
      <w:pPr>
        <w:spacing w:after="0" w:line="240" w:lineRule="auto"/>
      </w:pPr>
      <w:r>
        <w:separator/>
      </w:r>
    </w:p>
  </w:footnote>
  <w:footnote w:type="continuationSeparator" w:id="0">
    <w:p w:rsidR="00B2344F" w:rsidRDefault="00B2344F" w:rsidP="002124D0">
      <w:pPr>
        <w:spacing w:after="0" w:line="240" w:lineRule="auto"/>
      </w:pPr>
      <w:r>
        <w:continuationSeparator/>
      </w:r>
    </w:p>
  </w:footnote>
  <w:footnote w:id="1">
    <w:p w:rsidR="00035660" w:rsidRDefault="000356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5660">
        <w:rPr>
          <w:rFonts w:ascii="Calibri" w:eastAsia="Calibri" w:hAnsi="Calibri" w:cs="Times New Roman"/>
          <w:sz w:val="16"/>
          <w:szCs w:val="16"/>
        </w:rPr>
        <w:t xml:space="preserve">Zgodnie z klasyfikacją DEGURBA jednostki przestrzenne przyporządkowane są do następujących kategorii: słabo zaludnione, pośrednie, gęsto zaludnione. Założenia metodologiczne DEGURBA opierają się na kryterium gęstości zaludnienia i minimalnej liczby ludności. Zaklasyfikowanie terenów jako: obszary słabo zaludnione (wiejskie) – 50% ludności zamieszkuje obszary wiejskie; pośrednie (miasta, przedmieścia) – poniżej 50% ludności zamieszkuje obszary wiejskie i poniżej 50% ludności obszary o dużej gęstości zaludnienia; tereny gęsto zaludnione (miasta, centra miejskie, obszary miejskie) – przynajmniej 50% ludności zamieszkuje obszary gęsto zaludnione  </w:t>
      </w:r>
    </w:p>
  </w:footnote>
  <w:footnote w:id="2">
    <w:p w:rsidR="00CD5743" w:rsidRPr="00AE1FFA" w:rsidRDefault="00CD5743" w:rsidP="00CD5743">
      <w:pPr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E1FFA">
        <w:rPr>
          <w:rFonts w:ascii="Calibri" w:eastAsia="Calibri" w:hAnsi="Calibri" w:cs="Times New Roman"/>
          <w:sz w:val="18"/>
          <w:szCs w:val="18"/>
        </w:rPr>
        <w:t xml:space="preserve">Wskaźnik odnosi się do wszystkich grup uczestników w niekorzystnej sytuacji, takich jak osoby zagrożone wykluczeniem społecznym. Wskaźnik dotyczy cech powodujących niekorzystną sytuację społeczną, a </w:t>
      </w:r>
      <w:r w:rsidR="00FB28D1" w:rsidRPr="00AE1FFA">
        <w:rPr>
          <w:rFonts w:ascii="Calibri" w:eastAsia="Calibri" w:hAnsi="Calibri" w:cs="Times New Roman"/>
          <w:sz w:val="18"/>
          <w:szCs w:val="18"/>
        </w:rPr>
        <w:t>nieobjętych</w:t>
      </w:r>
      <w:r w:rsidRPr="00AE1FFA">
        <w:rPr>
          <w:rFonts w:ascii="Calibri" w:eastAsia="Calibri" w:hAnsi="Calibri" w:cs="Times New Roman"/>
          <w:sz w:val="18"/>
          <w:szCs w:val="18"/>
        </w:rPr>
        <w:t xml:space="preserve"> wskaźnikami dot. osób z niepełnosprawnościami, migrantów, gospodarstw domowych bez osób pracujących, gospodarstw domowych bez osób pracujących z dziećmi na utrzymaniu, gospodarstwach domowych składających się z jednej osoby dorosłej i dzieci pozostających na utrzymaniu. Bezdomność i wykluczenie z dostępu do mieszkań oraz pochodzenie </w:t>
      </w:r>
      <w:r w:rsidRPr="00AE1FFA">
        <w:rPr>
          <w:rFonts w:ascii="Calibri" w:eastAsia="Calibri" w:hAnsi="Calibri" w:cs="Times New Roman"/>
          <w:sz w:val="18"/>
          <w:szCs w:val="18"/>
        </w:rPr>
        <w:br/>
        <w:t>z obszarów wiejskich powinno zawsze być wykazywane we wskaźniku dot. innych grup w niekorzystnej sytuacji społecznej, jeśli te cechy uznawane są za niekorzystne na poziomie krajowym i powodują potrzebę specjalnej pomocy na rynku pracy. Niekorzystna sytuacja dotycząca płci, statusu na rynku pracy - jak długotrwałe bezrobocie, wiek lub osiągnięcie wykształcenia, co najmniej na poziomie ISCED 1, objęta jest wspólnymi wskaźnikami i nie powinna być uwzględniana w tym wskaźniku. Przykładem takiego uczestnika może być osoba z wykształceniem na poziomie ISCED 0 (przez co należy rozumieć brak ukończenia poziomu ISCED 1) i jest poza wiekiem typowym dla ukończenia poziomu ISCED 1. Innym przykładem uczestników, których należy wykazać we wskaźniku są byli więźniowie, narkomani itp. W przypadku, kiedy dana osoba zostaje uznana za znajdującą się w niekorzystnej sytuacji (np. z ww. powodu wykształcenia) jest jednocześnie np. osobą niepełnosprawną, należy ją wykazać  w obu wskaźnikach (dot. niepełnosprawności oraz niekorzystnej sytuacji). Katalog cech włączających uczestnika do grupy znajdującej się w niekorzystnej sytuacji jest otwarty i przy zachowaniu powyższych wytycznych, w uzasadnionych przypadkach może zostać rozszerzony przez projektodawcę</w:t>
      </w:r>
      <w:r w:rsidRPr="00AE1FFA">
        <w:rPr>
          <w:rFonts w:ascii="Calibri" w:eastAsia="Calibri" w:hAnsi="Calibri" w:cs="Times New Roman"/>
          <w:sz w:val="18"/>
          <w:szCs w:val="18"/>
          <w:u w:val="single"/>
        </w:rPr>
        <w:t>. Definicja określona na podstawie Wytycznych KE dot. monitorowania i ewaluacji EFS 2014-2020</w:t>
      </w:r>
      <w:r w:rsidRPr="00AE1FFA">
        <w:rPr>
          <w:rFonts w:ascii="Calibri" w:eastAsia="Calibri" w:hAnsi="Calibri" w:cs="Times New Roman"/>
          <w:sz w:val="18"/>
          <w:szCs w:val="18"/>
        </w:rPr>
        <w:t xml:space="preserve"> </w:t>
      </w:r>
    </w:p>
    <w:p w:rsidR="00CD5743" w:rsidRDefault="00CD57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D0" w:rsidRDefault="0028480C">
    <w:pPr>
      <w:pStyle w:val="Nagwek"/>
    </w:pPr>
    <w:r>
      <w:rPr>
        <w:noProof/>
        <w:lang w:eastAsia="pl-PL"/>
      </w:rPr>
      <w:drawing>
        <wp:inline distT="0" distB="0" distL="0" distR="0">
          <wp:extent cx="5760720" cy="542746"/>
          <wp:effectExtent l="0" t="0" r="0" b="0"/>
          <wp:docPr id="1" name="Obraz 1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13CB4"/>
    <w:multiLevelType w:val="hybridMultilevel"/>
    <w:tmpl w:val="CADC0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BD"/>
    <w:rsid w:val="00035660"/>
    <w:rsid w:val="00111495"/>
    <w:rsid w:val="00171D9E"/>
    <w:rsid w:val="0018795A"/>
    <w:rsid w:val="001C630B"/>
    <w:rsid w:val="002124D0"/>
    <w:rsid w:val="0022768B"/>
    <w:rsid w:val="0028480C"/>
    <w:rsid w:val="002C045C"/>
    <w:rsid w:val="00392362"/>
    <w:rsid w:val="00471DF9"/>
    <w:rsid w:val="004F06EC"/>
    <w:rsid w:val="00592BFB"/>
    <w:rsid w:val="0060088C"/>
    <w:rsid w:val="00696CBD"/>
    <w:rsid w:val="006F7724"/>
    <w:rsid w:val="00707765"/>
    <w:rsid w:val="007B6E13"/>
    <w:rsid w:val="00810E24"/>
    <w:rsid w:val="00883097"/>
    <w:rsid w:val="008C23A4"/>
    <w:rsid w:val="008D32B6"/>
    <w:rsid w:val="009C5240"/>
    <w:rsid w:val="00A6430F"/>
    <w:rsid w:val="00A70362"/>
    <w:rsid w:val="00AA0D54"/>
    <w:rsid w:val="00AE1FFA"/>
    <w:rsid w:val="00B2344F"/>
    <w:rsid w:val="00B87DED"/>
    <w:rsid w:val="00CB6F98"/>
    <w:rsid w:val="00CD28AD"/>
    <w:rsid w:val="00CD5743"/>
    <w:rsid w:val="00D32D48"/>
    <w:rsid w:val="00D611BC"/>
    <w:rsid w:val="00E10D71"/>
    <w:rsid w:val="00E679BD"/>
    <w:rsid w:val="00EA3CC9"/>
    <w:rsid w:val="00F121A1"/>
    <w:rsid w:val="00F50A34"/>
    <w:rsid w:val="00F520D6"/>
    <w:rsid w:val="00F85410"/>
    <w:rsid w:val="00FB28D1"/>
    <w:rsid w:val="00FE3E0C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4D0"/>
  </w:style>
  <w:style w:type="paragraph" w:styleId="Stopka">
    <w:name w:val="footer"/>
    <w:basedOn w:val="Normalny"/>
    <w:link w:val="Stopka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4D0"/>
  </w:style>
  <w:style w:type="paragraph" w:styleId="Tekstdymka">
    <w:name w:val="Balloon Text"/>
    <w:basedOn w:val="Normalny"/>
    <w:link w:val="TekstdymkaZnak"/>
    <w:uiPriority w:val="99"/>
    <w:semiHidden/>
    <w:unhideWhenUsed/>
    <w:rsid w:val="0021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4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6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4D0"/>
  </w:style>
  <w:style w:type="paragraph" w:styleId="Stopka">
    <w:name w:val="footer"/>
    <w:basedOn w:val="Normalny"/>
    <w:link w:val="Stopka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4D0"/>
  </w:style>
  <w:style w:type="paragraph" w:styleId="Tekstdymka">
    <w:name w:val="Balloon Text"/>
    <w:basedOn w:val="Normalny"/>
    <w:link w:val="TekstdymkaZnak"/>
    <w:uiPriority w:val="99"/>
    <w:semiHidden/>
    <w:unhideWhenUsed/>
    <w:rsid w:val="0021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4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6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30BE-E8C6-473E-8881-1C809FCB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novo</cp:lastModifiedBy>
  <cp:revision>3</cp:revision>
  <cp:lastPrinted>2018-07-25T12:15:00Z</cp:lastPrinted>
  <dcterms:created xsi:type="dcterms:W3CDTF">2018-07-24T08:50:00Z</dcterms:created>
  <dcterms:modified xsi:type="dcterms:W3CDTF">2018-07-25T12:15:00Z</dcterms:modified>
</cp:coreProperties>
</file>